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98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723CF7" w:rsidRDefault="00723CF7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723CF7" w:rsidRDefault="00723CF7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723CF7" w:rsidRDefault="00723CF7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723CF7" w:rsidRDefault="00723CF7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723CF7" w:rsidRDefault="00723CF7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723CF7" w:rsidRDefault="00723CF7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723CF7" w:rsidRDefault="00723CF7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723CF7" w:rsidRDefault="00723CF7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235498" w:rsidRPr="00960CBC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  <w:bookmarkStart w:id="0" w:name="_GoBack"/>
      <w:bookmarkEnd w:id="0"/>
    </w:p>
    <w:p w:rsidR="00235498" w:rsidRPr="00960CBC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235498" w:rsidRPr="00960CBC" w:rsidRDefault="00235498" w:rsidP="00235498">
      <w:pPr>
        <w:pStyle w:val="1"/>
        <w:spacing w:before="219"/>
        <w:jc w:val="center"/>
        <w:rPr>
          <w:rStyle w:val="ListLabel1"/>
          <w:rFonts w:eastAsiaTheme="majorEastAsia"/>
        </w:rPr>
      </w:pPr>
      <w:r w:rsidRPr="00960CBC">
        <w:rPr>
          <w:rStyle w:val="ListLabel1"/>
          <w:rFonts w:eastAsiaTheme="majorEastAsia"/>
        </w:rPr>
        <w:t>АДАПТИРОВАННАЯ РАБОЧАЯ ПРОГРАММА</w:t>
      </w:r>
    </w:p>
    <w:p w:rsidR="00235498" w:rsidRPr="00960CBC" w:rsidRDefault="00235498" w:rsidP="00235498">
      <w:pPr>
        <w:spacing w:before="218"/>
        <w:ind w:left="-426"/>
        <w:jc w:val="center"/>
        <w:rPr>
          <w:rFonts w:ascii="Times New Roman" w:hAnsi="Times New Roman"/>
          <w:sz w:val="28"/>
          <w:szCs w:val="28"/>
        </w:rPr>
      </w:pPr>
      <w:r w:rsidRPr="00960CBC">
        <w:rPr>
          <w:rFonts w:ascii="Times New Roman" w:hAnsi="Times New Roman"/>
          <w:sz w:val="28"/>
          <w:szCs w:val="28"/>
        </w:rPr>
        <w:t xml:space="preserve">     по </w:t>
      </w:r>
      <w:r>
        <w:rPr>
          <w:rFonts w:ascii="Times New Roman" w:hAnsi="Times New Roman"/>
          <w:sz w:val="28"/>
          <w:szCs w:val="28"/>
        </w:rPr>
        <w:t xml:space="preserve">русскому языку </w:t>
      </w:r>
      <w:r w:rsidRPr="00960CBC">
        <w:rPr>
          <w:rFonts w:ascii="Times New Roman" w:hAnsi="Times New Roman"/>
          <w:sz w:val="28"/>
          <w:szCs w:val="28"/>
        </w:rPr>
        <w:t xml:space="preserve">для обучающихся </w:t>
      </w:r>
      <w:r w:rsidR="00CD76EE">
        <w:rPr>
          <w:rFonts w:ascii="Times New Roman" w:hAnsi="Times New Roman"/>
          <w:sz w:val="28"/>
          <w:szCs w:val="28"/>
        </w:rPr>
        <w:t>7</w:t>
      </w:r>
      <w:r w:rsidRPr="00960CBC">
        <w:rPr>
          <w:rFonts w:ascii="Times New Roman" w:hAnsi="Times New Roman"/>
          <w:sz w:val="28"/>
          <w:szCs w:val="28"/>
        </w:rPr>
        <w:t xml:space="preserve"> «Б» класса с задержкой психического развития</w:t>
      </w:r>
    </w:p>
    <w:p w:rsidR="00235498" w:rsidRPr="00960CBC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235498" w:rsidRPr="00960CBC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235498" w:rsidRPr="00960CBC" w:rsidRDefault="00235498" w:rsidP="00235498">
      <w:pPr>
        <w:pStyle w:val="2"/>
        <w:ind w:right="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0CB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60CBC">
        <w:rPr>
          <w:rFonts w:ascii="Times New Roman" w:hAnsi="Times New Roman" w:cs="Times New Roman"/>
          <w:b w:val="0"/>
          <w:color w:val="auto"/>
          <w:sz w:val="28"/>
          <w:szCs w:val="28"/>
        </w:rPr>
        <w:t>Учитель русского языка и литера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</w:p>
    <w:p w:rsidR="00235498" w:rsidRPr="00960CBC" w:rsidRDefault="00235498" w:rsidP="00235498">
      <w:pPr>
        <w:spacing w:before="279"/>
        <w:ind w:right="3"/>
        <w:jc w:val="right"/>
        <w:rPr>
          <w:rFonts w:ascii="Times New Roman" w:hAnsi="Times New Roman"/>
          <w:sz w:val="28"/>
          <w:szCs w:val="28"/>
        </w:rPr>
      </w:pPr>
      <w:r w:rsidRPr="00960CBC">
        <w:rPr>
          <w:rFonts w:ascii="Times New Roman" w:hAnsi="Times New Roman"/>
          <w:spacing w:val="-3"/>
          <w:sz w:val="28"/>
          <w:szCs w:val="28"/>
        </w:rPr>
        <w:t>(Малахова Елена Ивановна)</w:t>
      </w:r>
    </w:p>
    <w:p w:rsidR="00235498" w:rsidRPr="00960CBC" w:rsidRDefault="00235498" w:rsidP="00235498">
      <w:pPr>
        <w:spacing w:before="279"/>
        <w:ind w:right="3"/>
        <w:jc w:val="right"/>
        <w:rPr>
          <w:rFonts w:ascii="Times New Roman" w:hAnsi="Times New Roman"/>
          <w:sz w:val="28"/>
          <w:szCs w:val="28"/>
        </w:rPr>
      </w:pPr>
      <w:r w:rsidRPr="00960CBC">
        <w:rPr>
          <w:rFonts w:ascii="Times New Roman" w:hAnsi="Times New Roman"/>
          <w:spacing w:val="-3"/>
          <w:sz w:val="28"/>
          <w:szCs w:val="28"/>
        </w:rPr>
        <w:t>(</w:t>
      </w:r>
      <w:r>
        <w:rPr>
          <w:rFonts w:ascii="Times New Roman" w:hAnsi="Times New Roman"/>
          <w:spacing w:val="-3"/>
          <w:sz w:val="28"/>
          <w:szCs w:val="28"/>
        </w:rPr>
        <w:t>соответствует занимаемой должности</w:t>
      </w:r>
      <w:r w:rsidRPr="00960CBC">
        <w:rPr>
          <w:rFonts w:ascii="Times New Roman" w:hAnsi="Times New Roman"/>
          <w:spacing w:val="-3"/>
          <w:sz w:val="28"/>
          <w:szCs w:val="28"/>
        </w:rPr>
        <w:t>)</w:t>
      </w:r>
    </w:p>
    <w:p w:rsidR="00235498" w:rsidRPr="00960CBC" w:rsidRDefault="00235498" w:rsidP="00235498">
      <w:pPr>
        <w:pStyle w:val="a3"/>
        <w:ind w:right="3"/>
        <w:rPr>
          <w:sz w:val="28"/>
          <w:szCs w:val="28"/>
        </w:rPr>
      </w:pPr>
    </w:p>
    <w:p w:rsidR="00235498" w:rsidRPr="00960CBC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235498" w:rsidRPr="00960CBC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235498" w:rsidRPr="00960CBC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235498" w:rsidRPr="00960CBC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235498" w:rsidRPr="00960CBC" w:rsidRDefault="00235498" w:rsidP="00235498">
      <w:pPr>
        <w:pStyle w:val="a3"/>
        <w:jc w:val="center"/>
        <w:rPr>
          <w:sz w:val="28"/>
          <w:szCs w:val="28"/>
        </w:rPr>
      </w:pPr>
    </w:p>
    <w:p w:rsidR="00235498" w:rsidRDefault="00235498" w:rsidP="002354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60CBC">
        <w:rPr>
          <w:rFonts w:ascii="Times New Roman" w:hAnsi="Times New Roman"/>
          <w:sz w:val="28"/>
          <w:szCs w:val="28"/>
        </w:rPr>
        <w:t>Советск (20</w:t>
      </w:r>
      <w:r w:rsidR="00723CF7">
        <w:rPr>
          <w:rFonts w:ascii="Times New Roman" w:hAnsi="Times New Roman"/>
          <w:sz w:val="28"/>
          <w:szCs w:val="28"/>
        </w:rPr>
        <w:t>20</w:t>
      </w:r>
      <w:r w:rsidRPr="00960CBC">
        <w:rPr>
          <w:rFonts w:ascii="Times New Roman" w:hAnsi="Times New Roman"/>
          <w:sz w:val="28"/>
          <w:szCs w:val="28"/>
        </w:rPr>
        <w:t xml:space="preserve"> г)</w:t>
      </w:r>
    </w:p>
    <w:p w:rsidR="00723CF7" w:rsidRDefault="00723CF7" w:rsidP="002354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CF7" w:rsidRPr="00993346" w:rsidRDefault="00723CF7" w:rsidP="002354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35498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b/>
          <w:color w:val="000000"/>
        </w:rPr>
      </w:pPr>
    </w:p>
    <w:p w:rsidR="00235498" w:rsidRDefault="00235498" w:rsidP="00235498">
      <w:pPr>
        <w:pStyle w:val="a5"/>
        <w:numPr>
          <w:ilvl w:val="0"/>
          <w:numId w:val="2"/>
        </w:numPr>
        <w:suppressAutoHyphens w:val="0"/>
        <w:spacing w:after="0" w:line="25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0CBC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освоения учебного предмета </w:t>
      </w:r>
      <w:r>
        <w:rPr>
          <w:rFonts w:ascii="Times New Roman" w:hAnsi="Times New Roman"/>
          <w:b/>
          <w:sz w:val="28"/>
          <w:szCs w:val="28"/>
        </w:rPr>
        <w:t>русский язык</w:t>
      </w:r>
    </w:p>
    <w:p w:rsidR="00235498" w:rsidRDefault="00235498" w:rsidP="00235498">
      <w:pPr>
        <w:spacing w:line="360" w:lineRule="auto"/>
      </w:pPr>
    </w:p>
    <w:p w:rsidR="00AD072B" w:rsidRPr="00AD072B" w:rsidRDefault="00AD072B" w:rsidP="00AD07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Личностные:</w:t>
      </w:r>
      <w:r w:rsidRPr="00AD072B">
        <w:rPr>
          <w:rFonts w:ascii="Times New Roman" w:hAnsi="Times New Roman"/>
          <w:color w:val="000000"/>
          <w:sz w:val="28"/>
          <w:szCs w:val="28"/>
        </w:rPr>
        <w:t> 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AD072B" w:rsidRPr="00AD072B" w:rsidRDefault="00AD072B" w:rsidP="00AD07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D072B" w:rsidRPr="00AD072B" w:rsidRDefault="00AD072B" w:rsidP="00AD072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 </w:t>
      </w:r>
      <w:r w:rsidRPr="00AD072B">
        <w:rPr>
          <w:rFonts w:ascii="Times New Roman" w:hAnsi="Times New Roman"/>
          <w:color w:val="000000"/>
          <w:sz w:val="28"/>
          <w:szCs w:val="28"/>
        </w:rPr>
        <w:tab/>
        <w:t>нравственное сознание и поведение на основе усвоения общечеловеческих ценностей;</w:t>
      </w:r>
    </w:p>
    <w:p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 </w:t>
      </w:r>
      <w:r w:rsidRPr="00AD072B">
        <w:rPr>
          <w:rFonts w:ascii="Times New Roman" w:hAnsi="Times New Roman"/>
          <w:color w:val="000000"/>
          <w:sz w:val="28"/>
          <w:szCs w:val="28"/>
        </w:rPr>
        <w:t>отражают:</w:t>
      </w:r>
    </w:p>
    <w:p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AD072B">
        <w:rPr>
          <w:rFonts w:ascii="Times New Roman" w:hAnsi="Times New Roman"/>
          <w:color w:val="000000"/>
          <w:sz w:val="28"/>
          <w:szCs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2</w:t>
      </w: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) </w:t>
      </w:r>
      <w:r w:rsidRPr="00AD072B">
        <w:rPr>
          <w:rFonts w:ascii="Times New Roman" w:hAnsi="Times New Roman"/>
          <w:color w:val="000000"/>
          <w:sz w:val="28"/>
          <w:szCs w:val="28"/>
        </w:rPr>
        <w:t>умение продуктивно общаться и взаимодействовать</w:t>
      </w: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AD072B">
        <w:rPr>
          <w:rFonts w:ascii="Times New Roman" w:hAnsi="Times New Roman"/>
          <w:color w:val="000000"/>
          <w:sz w:val="28"/>
          <w:szCs w:val="28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82268" w:rsidRDefault="00AD072B" w:rsidP="00F82268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D072B">
        <w:rPr>
          <w:b/>
          <w:sz w:val="28"/>
          <w:szCs w:val="28"/>
        </w:rPr>
        <w:t>Предметные результаты:</w:t>
      </w:r>
    </w:p>
    <w:p w:rsidR="00CD76EE" w:rsidRPr="00CD76EE" w:rsidRDefault="00AD072B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b/>
          <w:sz w:val="28"/>
          <w:szCs w:val="28"/>
        </w:rPr>
        <w:t xml:space="preserve"> </w:t>
      </w:r>
      <w:r w:rsidR="00CD76EE" w:rsidRPr="00CD76EE">
        <w:rPr>
          <w:sz w:val="28"/>
          <w:szCs w:val="28"/>
        </w:rPr>
        <w:t>Разбирать слова фонетически, по составу и морфо</w:t>
      </w:r>
      <w:r w:rsidR="00CD76EE" w:rsidRPr="00CD76EE">
        <w:rPr>
          <w:sz w:val="28"/>
          <w:szCs w:val="28"/>
        </w:rPr>
        <w:softHyphen/>
        <w:t>логически, а предложения (с двумя главными члена</w:t>
      </w:r>
      <w:r w:rsidR="00CD76EE" w:rsidRPr="00CD76EE">
        <w:rPr>
          <w:sz w:val="28"/>
          <w:szCs w:val="28"/>
        </w:rPr>
        <w:softHyphen/>
        <w:t>ми) синтаксически. Составлять простые и сложные предложения изученных видов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Уметь разъяснять значения известных слов и пра</w:t>
      </w:r>
      <w:r w:rsidRPr="00CD76EE">
        <w:rPr>
          <w:sz w:val="28"/>
          <w:szCs w:val="28"/>
        </w:rPr>
        <w:softHyphen/>
        <w:t>вильно употреблять их. Пользоваться орфографиче</w:t>
      </w:r>
      <w:r w:rsidRPr="00CD76EE">
        <w:rPr>
          <w:sz w:val="28"/>
          <w:szCs w:val="28"/>
        </w:rPr>
        <w:softHyphen/>
        <w:t>скими и толковыми словарями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Соблюдать нормы литературного языка, указан</w:t>
      </w:r>
      <w:r w:rsidRPr="00CD76EE">
        <w:rPr>
          <w:sz w:val="28"/>
          <w:szCs w:val="28"/>
        </w:rPr>
        <w:softHyphen/>
        <w:t>ные в пунктах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II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программы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V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класса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lastRenderedPageBreak/>
        <w:t>По орфографии. Находить в словах изучен</w:t>
      </w:r>
      <w:r w:rsidRPr="00CD76EE">
        <w:rPr>
          <w:sz w:val="28"/>
          <w:szCs w:val="28"/>
        </w:rPr>
        <w:softHyphen/>
        <w:t>ные орфограммы, уметь обосновывать их выбор и пра</w:t>
      </w:r>
      <w:r w:rsidRPr="00CD76EE">
        <w:rPr>
          <w:sz w:val="28"/>
          <w:szCs w:val="28"/>
        </w:rPr>
        <w:softHyphen/>
        <w:t>вильно писать слова с изученными орфограммами; находить орфографические ошибки и исправлять их. Правильно писать слова с непроверяемыми орфо</w:t>
      </w:r>
      <w:r w:rsidRPr="00CD76EE">
        <w:rPr>
          <w:sz w:val="28"/>
          <w:szCs w:val="28"/>
        </w:rPr>
        <w:softHyphen/>
        <w:t>граммами, изученными в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V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классе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По пунктуации.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</w:t>
      </w:r>
      <w:r w:rsidRPr="00CD76EE">
        <w:rPr>
          <w:sz w:val="28"/>
          <w:szCs w:val="28"/>
        </w:rPr>
        <w:softHyphen/>
        <w:t>ветствии с изученными правилами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По связной речи. Определять тему и основ</w:t>
      </w:r>
      <w:r w:rsidRPr="00CD76EE">
        <w:rPr>
          <w:sz w:val="28"/>
          <w:szCs w:val="28"/>
        </w:rPr>
        <w:softHyphen/>
        <w:t>ную мысль текста, его стиль. Составлять простой план текста. Подробно и сжато излагать повествова</w:t>
      </w:r>
      <w:r w:rsidRPr="00CD76EE">
        <w:rPr>
          <w:sz w:val="28"/>
          <w:szCs w:val="28"/>
        </w:rPr>
        <w:softHyphen/>
        <w:t>тельные тексты (в том числе с элементами описания предметов, животных). На заданную тему писать со</w:t>
      </w:r>
      <w:r w:rsidRPr="00CD76EE">
        <w:rPr>
          <w:sz w:val="28"/>
          <w:szCs w:val="28"/>
        </w:rPr>
        <w:softHyphen/>
        <w:t>чинения повествовательного характера, рассказы о случаях из жизни, а также по жанровой картине, да</w:t>
      </w:r>
      <w:r w:rsidRPr="00CD76EE">
        <w:rPr>
          <w:sz w:val="28"/>
          <w:szCs w:val="28"/>
        </w:rPr>
        <w:softHyphen/>
        <w:t>вать описания отдельных предметов, животных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Совершенствовать содержание и языковое оформ</w:t>
      </w:r>
      <w:r w:rsidRPr="00CD76EE">
        <w:rPr>
          <w:sz w:val="28"/>
          <w:szCs w:val="28"/>
        </w:rPr>
        <w:softHyphen/>
        <w:t>ление своего текста (в соответствии с изученным язы</w:t>
      </w:r>
      <w:r w:rsidRPr="00CD76EE">
        <w:rPr>
          <w:sz w:val="28"/>
          <w:szCs w:val="28"/>
        </w:rPr>
        <w:softHyphen/>
        <w:t>ковым материалом).</w:t>
      </w:r>
    </w:p>
    <w:p w:rsidR="00F82268" w:rsidRPr="00CD76EE" w:rsidRDefault="00F82268" w:rsidP="00CD76EE">
      <w:pPr>
        <w:pStyle w:val="c2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</w:p>
    <w:p w:rsidR="00F82268" w:rsidRPr="00CD76EE" w:rsidRDefault="00F82268" w:rsidP="00CD76EE">
      <w:pPr>
        <w:jc w:val="both"/>
        <w:rPr>
          <w:sz w:val="28"/>
          <w:szCs w:val="28"/>
        </w:rPr>
      </w:pPr>
    </w:p>
    <w:p w:rsidR="00F82268" w:rsidRDefault="00F82268" w:rsidP="00CD76EE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AD072B" w:rsidRPr="004C415C" w:rsidRDefault="00AD072B" w:rsidP="00CB19EA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93346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</w:t>
      </w:r>
      <w:r>
        <w:rPr>
          <w:rFonts w:ascii="Times New Roman" w:hAnsi="Times New Roman"/>
          <w:b/>
          <w:sz w:val="28"/>
          <w:szCs w:val="28"/>
        </w:rPr>
        <w:t>а русский язык</w:t>
      </w:r>
    </w:p>
    <w:p w:rsidR="00CB19EA" w:rsidRPr="00CD76EE" w:rsidRDefault="00CB19EA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Pr="00CD76EE" w:rsidRDefault="00CD76EE" w:rsidP="00CD76EE">
      <w:pPr>
        <w:pStyle w:val="c69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I</w:t>
      </w:r>
      <w:r w:rsidRPr="00CD76EE">
        <w:rPr>
          <w:rStyle w:val="c0"/>
          <w:color w:val="000000"/>
          <w:sz w:val="28"/>
          <w:szCs w:val="28"/>
        </w:rPr>
        <w:t>. Раздел I. Русский язык как развивающееся явление. Язык и культура народа. Лингвистика как наука о языке и речи. Необходимость бережного и сознательного отношения к русскому языку как к национальной ценност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II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Повторение пройденного в 5-6 классах. </w:t>
      </w:r>
      <w:r w:rsidRPr="00CD76EE">
        <w:rPr>
          <w:rStyle w:val="c0"/>
          <w:color w:val="000000"/>
          <w:sz w:val="28"/>
          <w:szCs w:val="28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Морфологические признаки частей речи. Опознавательные признаки морфемики, орфографии, морфологии, синтаксиса, пунктуаци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III. Морфология. Орфография. Культура реч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Причастие</w:t>
      </w:r>
      <w:r w:rsidRPr="00CD76EE">
        <w:rPr>
          <w:rStyle w:val="c0"/>
          <w:color w:val="000000"/>
          <w:sz w:val="28"/>
          <w:szCs w:val="28"/>
        </w:rPr>
        <w:t>. Повторение пройденного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Деепричастие. </w:t>
      </w:r>
      <w:r w:rsidRPr="00CD76EE">
        <w:rPr>
          <w:rStyle w:val="c0"/>
          <w:color w:val="000000"/>
          <w:sz w:val="28"/>
          <w:szCs w:val="28"/>
        </w:rPr>
        <w:t>Повторение пройденного о глаголе. Свойства наречия  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 Рассказ по картине.</w:t>
      </w:r>
    </w:p>
    <w:p w:rsidR="00CD76EE" w:rsidRPr="00CD76EE" w:rsidRDefault="00CD76EE" w:rsidP="00CD76EE">
      <w:pPr>
        <w:pStyle w:val="c69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Наречие. </w:t>
      </w:r>
      <w:r w:rsidRPr="00CD76EE">
        <w:rPr>
          <w:rStyle w:val="c0"/>
          <w:color w:val="000000"/>
          <w:sz w:val="28"/>
          <w:szCs w:val="28"/>
        </w:rPr>
        <w:t>Наречие как часть речи. Синтаксическая роль. Текстообразующая роль. Словообразование наречий. </w:t>
      </w: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 </w:t>
      </w:r>
      <w:r w:rsidRPr="00CD76EE">
        <w:rPr>
          <w:rStyle w:val="c0"/>
          <w:color w:val="000000"/>
          <w:sz w:val="28"/>
          <w:szCs w:val="28"/>
        </w:rPr>
        <w:t>Не с наречиями. Правописание суффиксов наречий. Н и НН в суффиксах наречий.</w:t>
      </w:r>
    </w:p>
    <w:p w:rsidR="00CD76EE" w:rsidRPr="00CD76EE" w:rsidRDefault="00CD76EE" w:rsidP="00CD76EE">
      <w:pPr>
        <w:pStyle w:val="c69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Описание действий как вид текста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Категория состояния.</w:t>
      </w:r>
      <w:r w:rsidRPr="00CD76EE">
        <w:rPr>
          <w:rStyle w:val="c0"/>
          <w:color w:val="000000"/>
          <w:sz w:val="28"/>
          <w:szCs w:val="28"/>
        </w:rPr>
        <w:t> Категория состояния как часть речи. Отличие от наречий. Синтаксическая роль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Выборочное изложение текста с описанием состояния человека или природы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IV. Служебные части речи. Культура реч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Предлог</w:t>
      </w:r>
      <w:r w:rsidRPr="00CD76EE">
        <w:rPr>
          <w:rStyle w:val="c0"/>
          <w:color w:val="000000"/>
          <w:sz w:val="28"/>
          <w:szCs w:val="28"/>
        </w:rPr>
        <w:t> как служебная часть речи. Синтаксическая роль предлогов. Непроизводные и производные предлоги. Простые и составные. Текстообразующая роль предлогов. Слитное и раздельное написания предлогов. Дефис в предлогах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Рассказ от своего имени на основе прочитанного. Рассказ на основе увиденного на картине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lastRenderedPageBreak/>
        <w:t>Союз</w:t>
      </w:r>
      <w:r w:rsidRPr="00CD76EE">
        <w:rPr>
          <w:rStyle w:val="c0"/>
          <w:color w:val="000000"/>
          <w:sz w:val="28"/>
          <w:szCs w:val="28"/>
        </w:rPr>
        <w:t> как служебная часть речи. Синтаксическая роль союзов. Сочинительные и подчинительные союзы. Простые и составные. Текстообразующая роль союзов. Слитное и раздельное написания союзов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Устное рассуждение на дискуссионную тему, языковые особенност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Частица  </w:t>
      </w:r>
      <w:r w:rsidRPr="00CD76EE">
        <w:rPr>
          <w:rStyle w:val="c0"/>
          <w:color w:val="000000"/>
          <w:sz w:val="28"/>
          <w:szCs w:val="28"/>
        </w:rPr>
        <w:t>как служебная часть речи. Синтаксическая роль частиц. Текстообразующая роль. Формообразующие и смысловые частицы. Различение НЕ и НИ, их правописание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Рассказ по данному сюжету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Междометие. Звукоподражательные слова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V.</w:t>
      </w: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 </w:t>
      </w: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Повторение и систематизация изученного материала в 7 классе</w:t>
      </w: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Сочинение-рассуждение на морально-этическую тему или публичное выступление на эту тему.</w:t>
      </w:r>
    </w:p>
    <w:p w:rsidR="00CD76EE" w:rsidRP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19EA" w:rsidRDefault="00CB19EA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P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19EA" w:rsidRPr="00CD76EE" w:rsidRDefault="00CB19EA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16BA" w:rsidRPr="00993346" w:rsidRDefault="005916BA" w:rsidP="005916BA">
      <w:pPr>
        <w:suppressAutoHyphens w:val="0"/>
        <w:spacing w:after="0"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3346">
        <w:rPr>
          <w:rFonts w:ascii="Times New Roman" w:hAnsi="Times New Roman"/>
          <w:b/>
          <w:sz w:val="28"/>
          <w:szCs w:val="28"/>
        </w:rPr>
        <w:lastRenderedPageBreak/>
        <w:t>3.  Тематическое планирование</w:t>
      </w:r>
    </w:p>
    <w:p w:rsidR="005916BA" w:rsidRPr="00C86D85" w:rsidRDefault="005916BA" w:rsidP="005916BA">
      <w:pPr>
        <w:pStyle w:val="a5"/>
        <w:spacing w:line="360" w:lineRule="auto"/>
        <w:outlineLvl w:val="0"/>
        <w:rPr>
          <w:b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263"/>
        <w:gridCol w:w="6338"/>
        <w:gridCol w:w="2253"/>
      </w:tblGrid>
      <w:tr w:rsidR="005916BA" w:rsidRPr="00755894" w:rsidTr="00D7430B">
        <w:trPr>
          <w:trHeight w:val="644"/>
          <w:jc w:val="center"/>
        </w:trPr>
        <w:tc>
          <w:tcPr>
            <w:tcW w:w="641" w:type="pct"/>
            <w:vMerge w:val="restart"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3216" w:type="pct"/>
            <w:vMerge w:val="restart"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1143" w:type="pct"/>
            <w:vMerge w:val="restart"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916BA" w:rsidRPr="00755894" w:rsidTr="00D7430B">
        <w:trPr>
          <w:trHeight w:val="644"/>
          <w:jc w:val="center"/>
        </w:trPr>
        <w:tc>
          <w:tcPr>
            <w:tcW w:w="641" w:type="pct"/>
            <w:vMerge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16" w:type="pct"/>
            <w:vMerge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43" w:type="pct"/>
            <w:vMerge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33158" w:rsidRPr="00755894" w:rsidTr="00D7430B">
        <w:trPr>
          <w:trHeight w:val="644"/>
          <w:jc w:val="center"/>
        </w:trPr>
        <w:tc>
          <w:tcPr>
            <w:tcW w:w="641" w:type="pct"/>
          </w:tcPr>
          <w:p w:rsidR="00733158" w:rsidRPr="00755894" w:rsidRDefault="00733158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16" w:type="pct"/>
          </w:tcPr>
          <w:p w:rsidR="00733158" w:rsidRPr="00755894" w:rsidRDefault="00BB35F2" w:rsidP="00755894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сский язык как развивающееся явление.</w:t>
            </w:r>
          </w:p>
        </w:tc>
        <w:tc>
          <w:tcPr>
            <w:tcW w:w="1143" w:type="pct"/>
          </w:tcPr>
          <w:p w:rsidR="00733158" w:rsidRPr="00755894" w:rsidRDefault="00233EC3" w:rsidP="00233E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Синтаксис. Синтаксический разбор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унктуация. Пунктуационный разбор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Лексика и фразеология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Фонетика и орфография. Фонетический разбор слов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216" w:type="pct"/>
          </w:tcPr>
          <w:p w:rsidR="00BB35F2" w:rsidRPr="00755894" w:rsidRDefault="00EC3006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 xml:space="preserve">Словообразование и орфография. Морфемный и словообразовательный </w:t>
            </w:r>
            <w:r w:rsidR="00BB35F2" w:rsidRPr="00755894">
              <w:rPr>
                <w:color w:val="000000"/>
                <w:sz w:val="28"/>
                <w:szCs w:val="28"/>
                <w:lang w:val="ru-RU"/>
              </w:rPr>
              <w:t>разбор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рфология и орфография. Морфологический разбор слов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рфология и орфография. Морфологический разбор слов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Р.р. Текст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Диалог как текст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Виды диалог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Р.р. Стили литературного язык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Р.р. Публицистический стиль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Контрольный диктант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Анализ диктанта. Работа над ошибкам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ричастие как часть реч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частный оборот. Выделение причастного оборота запятым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частный оборот. Выделение причастного оборота запятым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Описание внешности человек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Описание внешности человек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Действительные и страдательные причастия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Краткие и полные страдательные причастия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Действительные причастия прошедш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Действительные причастия прошедш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Страдательные причастия прошедш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Страдательные причастия прошедш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76EE" w:rsidRPr="00755894" w:rsidTr="00D7430B">
        <w:trPr>
          <w:trHeight w:val="644"/>
          <w:jc w:val="center"/>
        </w:trPr>
        <w:tc>
          <w:tcPr>
            <w:tcW w:w="641" w:type="pct"/>
          </w:tcPr>
          <w:p w:rsidR="00CD76EE" w:rsidRPr="00755894" w:rsidRDefault="00CD76E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3216" w:type="pct"/>
          </w:tcPr>
          <w:p w:rsidR="00CD76EE" w:rsidRPr="00755894" w:rsidRDefault="00CD76E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итоговой контрольной работе по итогам 2 триместра.</w:t>
            </w:r>
          </w:p>
        </w:tc>
        <w:tc>
          <w:tcPr>
            <w:tcW w:w="1143" w:type="pct"/>
          </w:tcPr>
          <w:p w:rsidR="00CD76EE" w:rsidRPr="00755894" w:rsidRDefault="00CD76E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76EE" w:rsidRPr="00755894" w:rsidTr="00D7430B">
        <w:trPr>
          <w:trHeight w:val="644"/>
          <w:jc w:val="center"/>
        </w:trPr>
        <w:tc>
          <w:tcPr>
            <w:tcW w:w="641" w:type="pct"/>
          </w:tcPr>
          <w:p w:rsidR="00CD76EE" w:rsidRPr="00755894" w:rsidRDefault="00CD76E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3216" w:type="pct"/>
          </w:tcPr>
          <w:p w:rsidR="00CD76EE" w:rsidRPr="00755894" w:rsidRDefault="00CD76E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по итогам 1 триместра.</w:t>
            </w:r>
          </w:p>
        </w:tc>
        <w:tc>
          <w:tcPr>
            <w:tcW w:w="1143" w:type="pct"/>
          </w:tcPr>
          <w:p w:rsidR="00CD76EE" w:rsidRPr="00755894" w:rsidRDefault="00CD76E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76EE" w:rsidRPr="00755894" w:rsidTr="00D7430B">
        <w:trPr>
          <w:trHeight w:val="644"/>
          <w:jc w:val="center"/>
        </w:trPr>
        <w:tc>
          <w:tcPr>
            <w:tcW w:w="641" w:type="pct"/>
          </w:tcPr>
          <w:p w:rsidR="00CD76EE" w:rsidRPr="00755894" w:rsidRDefault="00CD76E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3216" w:type="pct"/>
          </w:tcPr>
          <w:p w:rsidR="00CD76EE" w:rsidRPr="00755894" w:rsidRDefault="00CD76E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ошибками.</w:t>
            </w:r>
          </w:p>
        </w:tc>
        <w:tc>
          <w:tcPr>
            <w:tcW w:w="1143" w:type="pct"/>
          </w:tcPr>
          <w:p w:rsidR="00CD76EE" w:rsidRPr="00755894" w:rsidRDefault="00CD76E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Гласные перед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полных и кратких страдательных причастиях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Одна и две 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суффиксах страдательных причастий прошедш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Одна буква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отглагольных прилагательных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дна и две буквы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уффиксах кратких страдательных причастий и в кратких отглагольных прилагательных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дна и две буквы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уффиксах кратких страдательных причастий и в кратких отглагольных прилагательных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:rsidTr="00D7430B">
        <w:trPr>
          <w:trHeight w:val="644"/>
          <w:jc w:val="center"/>
        </w:trPr>
        <w:tc>
          <w:tcPr>
            <w:tcW w:w="641" w:type="pct"/>
          </w:tcPr>
          <w:p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3216" w:type="pct"/>
          </w:tcPr>
          <w:p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Р.р. Выборочное изложение</w:t>
            </w:r>
          </w:p>
        </w:tc>
        <w:tc>
          <w:tcPr>
            <w:tcW w:w="1143" w:type="pct"/>
          </w:tcPr>
          <w:p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:rsidTr="00D7430B">
        <w:trPr>
          <w:trHeight w:val="644"/>
          <w:jc w:val="center"/>
        </w:trPr>
        <w:tc>
          <w:tcPr>
            <w:tcW w:w="641" w:type="pct"/>
          </w:tcPr>
          <w:p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3216" w:type="pct"/>
          </w:tcPr>
          <w:p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Морфологический разбор причастия.</w:t>
            </w:r>
          </w:p>
        </w:tc>
        <w:tc>
          <w:tcPr>
            <w:tcW w:w="1143" w:type="pct"/>
          </w:tcPr>
          <w:p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:rsidTr="00D7430B">
        <w:trPr>
          <w:trHeight w:val="644"/>
          <w:jc w:val="center"/>
        </w:trPr>
        <w:tc>
          <w:tcPr>
            <w:tcW w:w="641" w:type="pct"/>
          </w:tcPr>
          <w:p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3216" w:type="pct"/>
          </w:tcPr>
          <w:p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Слитное и раздельное написани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с причастиями.</w:t>
            </w:r>
          </w:p>
        </w:tc>
        <w:tc>
          <w:tcPr>
            <w:tcW w:w="1143" w:type="pct"/>
          </w:tcPr>
          <w:p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:rsidTr="00D7430B">
        <w:trPr>
          <w:trHeight w:val="818"/>
          <w:jc w:val="center"/>
        </w:trPr>
        <w:tc>
          <w:tcPr>
            <w:tcW w:w="641" w:type="pct"/>
          </w:tcPr>
          <w:p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3216" w:type="pct"/>
          </w:tcPr>
          <w:p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ё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после шипящих в суффиксах страдательных причастий прошедшего времени.</w:t>
            </w:r>
          </w:p>
        </w:tc>
        <w:tc>
          <w:tcPr>
            <w:tcW w:w="1143" w:type="pct"/>
          </w:tcPr>
          <w:p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:rsidTr="00D7430B">
        <w:trPr>
          <w:trHeight w:val="644"/>
          <w:jc w:val="center"/>
        </w:trPr>
        <w:tc>
          <w:tcPr>
            <w:tcW w:w="641" w:type="pct"/>
          </w:tcPr>
          <w:p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3216" w:type="pct"/>
          </w:tcPr>
          <w:p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Р.р. Сочинение. Портретное описание.</w:t>
            </w:r>
          </w:p>
        </w:tc>
        <w:tc>
          <w:tcPr>
            <w:tcW w:w="1143" w:type="pct"/>
          </w:tcPr>
          <w:p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D629E" w:rsidRPr="00755894" w:rsidTr="00D7430B">
        <w:trPr>
          <w:trHeight w:val="644"/>
          <w:jc w:val="center"/>
        </w:trPr>
        <w:tc>
          <w:tcPr>
            <w:tcW w:w="641" w:type="pct"/>
          </w:tcPr>
          <w:p w:rsidR="003D629E" w:rsidRPr="00755894" w:rsidRDefault="003D629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3216" w:type="pct"/>
          </w:tcPr>
          <w:p w:rsidR="003D629E" w:rsidRPr="00755894" w:rsidRDefault="003D629E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овторение темы «Причастие». Тест.</w:t>
            </w:r>
          </w:p>
        </w:tc>
        <w:tc>
          <w:tcPr>
            <w:tcW w:w="1143" w:type="pct"/>
          </w:tcPr>
          <w:p w:rsidR="003D629E" w:rsidRPr="00755894" w:rsidRDefault="003D629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D629E" w:rsidRPr="00755894" w:rsidTr="00D7430B">
        <w:trPr>
          <w:trHeight w:val="644"/>
          <w:jc w:val="center"/>
        </w:trPr>
        <w:tc>
          <w:tcPr>
            <w:tcW w:w="641" w:type="pct"/>
          </w:tcPr>
          <w:p w:rsidR="003D629E" w:rsidRPr="00755894" w:rsidRDefault="003D629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3216" w:type="pct"/>
          </w:tcPr>
          <w:p w:rsidR="003D629E" w:rsidRPr="00755894" w:rsidRDefault="003D629E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Контрольный диктант.</w:t>
            </w:r>
          </w:p>
        </w:tc>
        <w:tc>
          <w:tcPr>
            <w:tcW w:w="1143" w:type="pct"/>
          </w:tcPr>
          <w:p w:rsidR="003D629E" w:rsidRPr="00755894" w:rsidRDefault="003D629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D629E" w:rsidRPr="00755894" w:rsidTr="00D7430B">
        <w:trPr>
          <w:trHeight w:val="644"/>
          <w:jc w:val="center"/>
        </w:trPr>
        <w:tc>
          <w:tcPr>
            <w:tcW w:w="641" w:type="pct"/>
          </w:tcPr>
          <w:p w:rsidR="003D629E" w:rsidRPr="00755894" w:rsidRDefault="003D629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3216" w:type="pct"/>
          </w:tcPr>
          <w:p w:rsidR="003D629E" w:rsidRPr="00755894" w:rsidRDefault="003D629E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Анализ диктанта. Работа над ошибками.</w:t>
            </w:r>
          </w:p>
        </w:tc>
        <w:tc>
          <w:tcPr>
            <w:tcW w:w="1143" w:type="pct"/>
          </w:tcPr>
          <w:p w:rsidR="003D629E" w:rsidRPr="00755894" w:rsidRDefault="003D629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3216" w:type="pct"/>
          </w:tcPr>
          <w:p w:rsidR="00233EC3" w:rsidRPr="00755894" w:rsidRDefault="006C3372" w:rsidP="0075589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Деепричастие как часть речи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:rsidTr="00D7430B">
        <w:trPr>
          <w:trHeight w:val="644"/>
          <w:jc w:val="center"/>
        </w:trPr>
        <w:tc>
          <w:tcPr>
            <w:tcW w:w="641" w:type="pct"/>
          </w:tcPr>
          <w:p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3216" w:type="pct"/>
          </w:tcPr>
          <w:p w:rsidR="006C3372" w:rsidRPr="00755894" w:rsidRDefault="006C337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епричастный оборот. Запятые при деепричастном обороте.</w:t>
            </w:r>
          </w:p>
        </w:tc>
        <w:tc>
          <w:tcPr>
            <w:tcW w:w="1143" w:type="pct"/>
          </w:tcPr>
          <w:p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:rsidTr="00D7430B">
        <w:trPr>
          <w:trHeight w:val="162"/>
          <w:jc w:val="center"/>
        </w:trPr>
        <w:tc>
          <w:tcPr>
            <w:tcW w:w="641" w:type="pct"/>
          </w:tcPr>
          <w:p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216" w:type="pct"/>
          </w:tcPr>
          <w:p w:rsidR="006C3372" w:rsidRPr="00755894" w:rsidRDefault="006C337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епричастный оборот. Запятые при деепричастном обороте.</w:t>
            </w:r>
          </w:p>
        </w:tc>
        <w:tc>
          <w:tcPr>
            <w:tcW w:w="1143" w:type="pct"/>
          </w:tcPr>
          <w:p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:rsidTr="00D7430B">
        <w:trPr>
          <w:trHeight w:val="644"/>
          <w:jc w:val="center"/>
        </w:trPr>
        <w:tc>
          <w:tcPr>
            <w:tcW w:w="641" w:type="pct"/>
          </w:tcPr>
          <w:p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3216" w:type="pct"/>
          </w:tcPr>
          <w:p w:rsidR="006C3372" w:rsidRPr="00755894" w:rsidRDefault="006C337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Раздельное написание</w:t>
            </w:r>
            <w:r w:rsidRPr="00755894">
              <w:rPr>
                <w:b/>
                <w:i/>
                <w:color w:val="000000"/>
                <w:sz w:val="28"/>
                <w:szCs w:val="28"/>
              </w:rPr>
              <w:t>не</w:t>
            </w:r>
            <w:r w:rsidRPr="00755894">
              <w:rPr>
                <w:color w:val="000000"/>
                <w:sz w:val="28"/>
                <w:szCs w:val="28"/>
              </w:rPr>
              <w:t> с деепричастиями.</w:t>
            </w:r>
          </w:p>
        </w:tc>
        <w:tc>
          <w:tcPr>
            <w:tcW w:w="1143" w:type="pct"/>
          </w:tcPr>
          <w:p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:rsidTr="00D7430B">
        <w:trPr>
          <w:trHeight w:val="644"/>
          <w:jc w:val="center"/>
        </w:trPr>
        <w:tc>
          <w:tcPr>
            <w:tcW w:w="641" w:type="pct"/>
          </w:tcPr>
          <w:p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3216" w:type="pct"/>
          </w:tcPr>
          <w:p w:rsidR="006C3372" w:rsidRPr="00755894" w:rsidRDefault="006C337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Деепричастия несовершенного вида.</w:t>
            </w:r>
          </w:p>
        </w:tc>
        <w:tc>
          <w:tcPr>
            <w:tcW w:w="1143" w:type="pct"/>
          </w:tcPr>
          <w:p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:rsidTr="00D7430B">
        <w:trPr>
          <w:trHeight w:val="644"/>
          <w:jc w:val="center"/>
        </w:trPr>
        <w:tc>
          <w:tcPr>
            <w:tcW w:w="641" w:type="pct"/>
          </w:tcPr>
          <w:p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3216" w:type="pct"/>
          </w:tcPr>
          <w:p w:rsidR="006C3372" w:rsidRPr="00755894" w:rsidRDefault="006C337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Деепричастия совершенного вида.</w:t>
            </w:r>
          </w:p>
        </w:tc>
        <w:tc>
          <w:tcPr>
            <w:tcW w:w="1143" w:type="pct"/>
          </w:tcPr>
          <w:p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3216" w:type="pct"/>
          </w:tcPr>
          <w:p w:rsidR="00233EC3" w:rsidRPr="00755894" w:rsidRDefault="007A21BB" w:rsidP="0075589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Описание действий людей. Обучающее сочинение по картине С.Григорьева «Вратарь»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A21BB" w:rsidRPr="00755894" w:rsidTr="00D7430B">
        <w:trPr>
          <w:trHeight w:val="644"/>
          <w:jc w:val="center"/>
        </w:trPr>
        <w:tc>
          <w:tcPr>
            <w:tcW w:w="641" w:type="pct"/>
          </w:tcPr>
          <w:p w:rsidR="007A21BB" w:rsidRPr="00755894" w:rsidRDefault="007A21BB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</w:t>
            </w:r>
          </w:p>
        </w:tc>
        <w:tc>
          <w:tcPr>
            <w:tcW w:w="3216" w:type="pct"/>
          </w:tcPr>
          <w:p w:rsidR="007A21BB" w:rsidRPr="00755894" w:rsidRDefault="007A21BB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Морфологический разбор деепричастия.</w:t>
            </w:r>
          </w:p>
        </w:tc>
        <w:tc>
          <w:tcPr>
            <w:tcW w:w="1143" w:type="pct"/>
          </w:tcPr>
          <w:p w:rsidR="007A21BB" w:rsidRPr="00755894" w:rsidRDefault="007A21BB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A21BB" w:rsidRPr="00755894" w:rsidTr="00D7430B">
        <w:trPr>
          <w:trHeight w:val="644"/>
          <w:jc w:val="center"/>
        </w:trPr>
        <w:tc>
          <w:tcPr>
            <w:tcW w:w="641" w:type="pct"/>
          </w:tcPr>
          <w:p w:rsidR="007A21BB" w:rsidRPr="00755894" w:rsidRDefault="007A21BB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3216" w:type="pct"/>
          </w:tcPr>
          <w:p w:rsidR="007A21BB" w:rsidRPr="00755894" w:rsidRDefault="007A21BB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овторение темы «Деепричастие». Тест.</w:t>
            </w:r>
          </w:p>
        </w:tc>
        <w:tc>
          <w:tcPr>
            <w:tcW w:w="1143" w:type="pct"/>
          </w:tcPr>
          <w:p w:rsidR="007A21BB" w:rsidRPr="00755894" w:rsidRDefault="007A21BB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A21BB" w:rsidRPr="00755894" w:rsidTr="00D7430B">
        <w:trPr>
          <w:trHeight w:val="644"/>
          <w:jc w:val="center"/>
        </w:trPr>
        <w:tc>
          <w:tcPr>
            <w:tcW w:w="641" w:type="pct"/>
          </w:tcPr>
          <w:p w:rsidR="007A21BB" w:rsidRPr="00755894" w:rsidRDefault="007A21BB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3216" w:type="pct"/>
          </w:tcPr>
          <w:p w:rsidR="007A21BB" w:rsidRPr="00755894" w:rsidRDefault="007A21BB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Контрольный диктант.</w:t>
            </w:r>
          </w:p>
        </w:tc>
        <w:tc>
          <w:tcPr>
            <w:tcW w:w="1143" w:type="pct"/>
          </w:tcPr>
          <w:p w:rsidR="007A21BB" w:rsidRPr="00755894" w:rsidRDefault="007A21BB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A21BB" w:rsidRPr="00755894" w:rsidTr="00D7430B">
        <w:trPr>
          <w:trHeight w:val="644"/>
          <w:jc w:val="center"/>
        </w:trPr>
        <w:tc>
          <w:tcPr>
            <w:tcW w:w="641" w:type="pct"/>
          </w:tcPr>
          <w:p w:rsidR="007A21BB" w:rsidRPr="00755894" w:rsidRDefault="007A21BB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3216" w:type="pct"/>
          </w:tcPr>
          <w:p w:rsidR="007A21BB" w:rsidRPr="00755894" w:rsidRDefault="007A21BB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Анализ диктанта. Работа над ошибками.</w:t>
            </w:r>
          </w:p>
        </w:tc>
        <w:tc>
          <w:tcPr>
            <w:tcW w:w="1143" w:type="pct"/>
          </w:tcPr>
          <w:p w:rsidR="007A21BB" w:rsidRPr="00755894" w:rsidRDefault="007A21BB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Наречие как часть речи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Употребление наречий в речи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Разряды наречий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Степени сравнения наречий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Морфологический разбор наречия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Р.р. Изложение текста с описанием действия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Слитное и раздельное написани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с наречиями на –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 –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е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Урок-практикум по теме «Употреблени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с разными частями речи»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3216" w:type="pct"/>
            <w:vAlign w:val="center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итоговой контрольной работе по итогам 2 триместра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по итогам 2 триместра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ошибками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е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приставках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е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приставках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Одна и две 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наречиях на –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755894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 –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е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Урок-практикум «Правописани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разных частях речи»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3216" w:type="pct"/>
          </w:tcPr>
          <w:p w:rsidR="00233EC3" w:rsidRPr="00755894" w:rsidRDefault="009551EF" w:rsidP="0075589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Описание действий по наблюдениям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после шипящих на конце наречий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6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а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на конце наречий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фис между частями слова в наречиях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фис между частями слова в наречиях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Урок-практикум «Дефис в разных частях речи»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Мягкий знак после шипящих на конце наречий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 xml:space="preserve">Р.р. Учебно-научная речь. </w:t>
            </w:r>
            <w:r w:rsidRPr="00755894">
              <w:rPr>
                <w:color w:val="000000"/>
                <w:sz w:val="28"/>
                <w:szCs w:val="28"/>
              </w:rPr>
              <w:t>Отзыв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 xml:space="preserve">Р.р. Учебно-научная речь. </w:t>
            </w:r>
            <w:r w:rsidRPr="00755894">
              <w:rPr>
                <w:color w:val="000000"/>
                <w:sz w:val="28"/>
                <w:szCs w:val="28"/>
              </w:rPr>
              <w:t>Учебный доклад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овторение темы «Наречие».тест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Категория состояния как часть речи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Морфологический разбор категории состояния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 xml:space="preserve">Р.р. Сжатое изложение 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Повторение темы «Категория состояния».Тест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3216" w:type="pct"/>
          </w:tcPr>
          <w:p w:rsidR="00233EC3" w:rsidRPr="00755894" w:rsidRDefault="009551EF" w:rsidP="00755894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амостоятельные и служебные части речи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редлог как часть речи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Употребление предлогов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Непроизводные и производные предлоги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ростые и составные предлоги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контрольной работе по итогам 3 триместра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по итогам 3 триместра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ошибками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7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Итоговый контрольный диктант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Анализ диктанта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3216" w:type="pct"/>
          </w:tcPr>
          <w:p w:rsidR="00233EC3" w:rsidRPr="00755894" w:rsidRDefault="009551EF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лог как часть речи. Употребление предлогов. Различные виды предлогов. Их морфологический разбор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3216" w:type="pct"/>
          </w:tcPr>
          <w:p w:rsidR="00233EC3" w:rsidRPr="00755894" w:rsidRDefault="0012105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юз как часть речи. Виды союзов. Их морфологический разбор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3216" w:type="pct"/>
          </w:tcPr>
          <w:p w:rsidR="00233EC3" w:rsidRPr="00755894" w:rsidRDefault="0012105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астица как часть речи. Разряды частиц. Различные виды частиц. Их морфологический разбор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3216" w:type="pct"/>
          </w:tcPr>
          <w:p w:rsidR="00233EC3" w:rsidRPr="00755894" w:rsidRDefault="0012105E" w:rsidP="0075589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Сочинение «Книга – наш друг и советчик»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916BA" w:rsidRPr="00755894" w:rsidTr="00755894">
        <w:trPr>
          <w:trHeight w:val="644"/>
          <w:jc w:val="center"/>
        </w:trPr>
        <w:tc>
          <w:tcPr>
            <w:tcW w:w="3857" w:type="pct"/>
            <w:gridSpan w:val="2"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143" w:type="pct"/>
          </w:tcPr>
          <w:p w:rsidR="005916BA" w:rsidRPr="00755894" w:rsidRDefault="005916BA" w:rsidP="00CD76E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  <w:r w:rsidR="00CD76EE"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аса</w:t>
            </w:r>
          </w:p>
        </w:tc>
      </w:tr>
    </w:tbl>
    <w:p w:rsidR="005916BA" w:rsidRPr="00290DFC" w:rsidRDefault="005916BA" w:rsidP="005916BA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916BA" w:rsidRDefault="005916BA" w:rsidP="005916BA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5916BA" w:rsidRPr="00993346" w:rsidRDefault="005916BA" w:rsidP="005916B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B19EA" w:rsidRPr="00CB19EA" w:rsidRDefault="00CB19EA" w:rsidP="00CB19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B19EA" w:rsidRPr="00CB19EA" w:rsidSect="00755894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4F" w:rsidRDefault="00F64C4F" w:rsidP="00755894">
      <w:pPr>
        <w:spacing w:after="0" w:line="240" w:lineRule="auto"/>
      </w:pPr>
      <w:r>
        <w:separator/>
      </w:r>
    </w:p>
  </w:endnote>
  <w:endnote w:type="continuationSeparator" w:id="0">
    <w:p w:rsidR="00F64C4F" w:rsidRDefault="00F64C4F" w:rsidP="0075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91429"/>
      <w:docPartObj>
        <w:docPartGallery w:val="Page Numbers (Bottom of Page)"/>
        <w:docPartUnique/>
      </w:docPartObj>
    </w:sdtPr>
    <w:sdtEndPr/>
    <w:sdtContent>
      <w:p w:rsidR="00755894" w:rsidRDefault="005E445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894" w:rsidRDefault="007558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4F" w:rsidRDefault="00F64C4F" w:rsidP="00755894">
      <w:pPr>
        <w:spacing w:after="0" w:line="240" w:lineRule="auto"/>
      </w:pPr>
      <w:r>
        <w:separator/>
      </w:r>
    </w:p>
  </w:footnote>
  <w:footnote w:type="continuationSeparator" w:id="0">
    <w:p w:rsidR="00F64C4F" w:rsidRDefault="00F64C4F" w:rsidP="0075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9171D"/>
    <w:multiLevelType w:val="hybridMultilevel"/>
    <w:tmpl w:val="C254C4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91E1256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98"/>
    <w:rsid w:val="00030634"/>
    <w:rsid w:val="00033BF8"/>
    <w:rsid w:val="00092CD4"/>
    <w:rsid w:val="000E11F1"/>
    <w:rsid w:val="0012105E"/>
    <w:rsid w:val="00150100"/>
    <w:rsid w:val="001A7F08"/>
    <w:rsid w:val="00233EC3"/>
    <w:rsid w:val="00235498"/>
    <w:rsid w:val="003A3BEB"/>
    <w:rsid w:val="003D629E"/>
    <w:rsid w:val="004403AA"/>
    <w:rsid w:val="004C415C"/>
    <w:rsid w:val="004D2C8E"/>
    <w:rsid w:val="00523E25"/>
    <w:rsid w:val="005916BA"/>
    <w:rsid w:val="005E445C"/>
    <w:rsid w:val="005F4774"/>
    <w:rsid w:val="006A068D"/>
    <w:rsid w:val="006C3372"/>
    <w:rsid w:val="006D389D"/>
    <w:rsid w:val="00723CF7"/>
    <w:rsid w:val="00733158"/>
    <w:rsid w:val="00755894"/>
    <w:rsid w:val="007A21BB"/>
    <w:rsid w:val="007B78AF"/>
    <w:rsid w:val="00872DFC"/>
    <w:rsid w:val="00896021"/>
    <w:rsid w:val="008C3CFD"/>
    <w:rsid w:val="00901FFE"/>
    <w:rsid w:val="009551EF"/>
    <w:rsid w:val="00A061D9"/>
    <w:rsid w:val="00A31751"/>
    <w:rsid w:val="00A86874"/>
    <w:rsid w:val="00AD072B"/>
    <w:rsid w:val="00B36FC4"/>
    <w:rsid w:val="00B63FE7"/>
    <w:rsid w:val="00BB35F2"/>
    <w:rsid w:val="00CB19EA"/>
    <w:rsid w:val="00CD76EE"/>
    <w:rsid w:val="00CF16B5"/>
    <w:rsid w:val="00D2420A"/>
    <w:rsid w:val="00D7430B"/>
    <w:rsid w:val="00EC3006"/>
    <w:rsid w:val="00EC54B1"/>
    <w:rsid w:val="00F12A91"/>
    <w:rsid w:val="00F64C4F"/>
    <w:rsid w:val="00F8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ABC0"/>
  <w15:docId w15:val="{7E8F215C-FAB7-499F-A505-E04E499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8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1">
    <w:name w:val="heading 1"/>
    <w:basedOn w:val="a"/>
    <w:next w:val="a"/>
    <w:link w:val="10"/>
    <w:qFormat/>
    <w:rsid w:val="00235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498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5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23549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">
    <w:name w:val="ListLabel 1"/>
    <w:qFormat/>
    <w:rsid w:val="00235498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ody Text"/>
    <w:basedOn w:val="a"/>
    <w:link w:val="a4"/>
    <w:rsid w:val="00235498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235498"/>
    <w:rPr>
      <w:rFonts w:ascii="Calibri" w:eastAsia="Times New Roman" w:hAnsi="Calibri" w:cs="Times New Roman"/>
      <w:color w:val="00000A"/>
      <w:lang w:eastAsia="ru-RU"/>
    </w:rPr>
  </w:style>
  <w:style w:type="paragraph" w:customStyle="1" w:styleId="22">
    <w:name w:val="Основной текст (2)"/>
    <w:basedOn w:val="a"/>
    <w:link w:val="21"/>
    <w:qFormat/>
    <w:rsid w:val="00235498"/>
    <w:pPr>
      <w:widowControl w:val="0"/>
      <w:shd w:val="clear" w:color="auto" w:fill="FFFFFF"/>
      <w:spacing w:after="0" w:line="370" w:lineRule="exact"/>
      <w:jc w:val="both"/>
    </w:pPr>
    <w:rPr>
      <w:rFonts w:ascii="Times New Roman" w:eastAsiaTheme="minorHAnsi" w:hAnsi="Times New Roman"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235498"/>
    <w:pPr>
      <w:ind w:left="720"/>
      <w:contextualSpacing/>
    </w:pPr>
  </w:style>
  <w:style w:type="table" w:styleId="a6">
    <w:name w:val="Table Grid"/>
    <w:basedOn w:val="a1"/>
    <w:uiPriority w:val="39"/>
    <w:rsid w:val="0023549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AD072B"/>
  </w:style>
  <w:style w:type="paragraph" w:customStyle="1" w:styleId="western">
    <w:name w:val="western"/>
    <w:basedOn w:val="a"/>
    <w:qFormat/>
    <w:rsid w:val="00AD072B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27">
    <w:name w:val="c27"/>
    <w:basedOn w:val="a"/>
    <w:rsid w:val="00F8226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0">
    <w:name w:val="c0"/>
    <w:basedOn w:val="a0"/>
    <w:rsid w:val="00F82268"/>
  </w:style>
  <w:style w:type="character" w:customStyle="1" w:styleId="c14">
    <w:name w:val="c14"/>
    <w:basedOn w:val="a0"/>
    <w:rsid w:val="00F82268"/>
  </w:style>
  <w:style w:type="paragraph" w:customStyle="1" w:styleId="c1">
    <w:name w:val="c1"/>
    <w:basedOn w:val="a"/>
    <w:rsid w:val="00B36FC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7">
    <w:name w:val="Normal (Web)"/>
    <w:basedOn w:val="a"/>
    <w:unhideWhenUsed/>
    <w:rsid w:val="001A7F0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69">
    <w:name w:val="c69"/>
    <w:basedOn w:val="a"/>
    <w:rsid w:val="00CD76E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34">
    <w:name w:val="c34"/>
    <w:basedOn w:val="a0"/>
    <w:rsid w:val="00CD76EE"/>
  </w:style>
  <w:style w:type="paragraph" w:customStyle="1" w:styleId="c2">
    <w:name w:val="c2"/>
    <w:basedOn w:val="a"/>
    <w:rsid w:val="00CD76E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47">
    <w:name w:val="c47"/>
    <w:basedOn w:val="a0"/>
    <w:rsid w:val="00CD76EE"/>
  </w:style>
  <w:style w:type="paragraph" w:styleId="a8">
    <w:name w:val="header"/>
    <w:basedOn w:val="a"/>
    <w:link w:val="a9"/>
    <w:uiPriority w:val="99"/>
    <w:semiHidden/>
    <w:unhideWhenUsed/>
    <w:rsid w:val="0075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5894"/>
    <w:rPr>
      <w:rFonts w:ascii="Calibri" w:eastAsia="Times New Roman" w:hAnsi="Calibri" w:cs="Times New Roman"/>
      <w:color w:val="00000A"/>
      <w:lang w:eastAsia="ru-RU"/>
    </w:rPr>
  </w:style>
  <w:style w:type="paragraph" w:styleId="aa">
    <w:name w:val="footer"/>
    <w:basedOn w:val="a"/>
    <w:link w:val="ab"/>
    <w:uiPriority w:val="99"/>
    <w:unhideWhenUsed/>
    <w:rsid w:val="0075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894"/>
    <w:rPr>
      <w:rFonts w:ascii="Calibri" w:eastAsia="Times New Roman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146F-D954-4C0B-8CC4-CF0512F2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ar</dc:creator>
  <cp:keywords/>
  <dc:description/>
  <cp:lastModifiedBy>Пользователь 21</cp:lastModifiedBy>
  <cp:revision>40</cp:revision>
  <dcterms:created xsi:type="dcterms:W3CDTF">2019-05-19T17:40:00Z</dcterms:created>
  <dcterms:modified xsi:type="dcterms:W3CDTF">2020-11-02T10:49:00Z</dcterms:modified>
</cp:coreProperties>
</file>